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43F36" w:rsidRPr="00A72D41" w:rsidRDefault="00843F36" w:rsidP="00843F36">
      <w:pPr>
        <w:jc w:val="center"/>
        <w:rPr>
          <w:rFonts w:ascii="宋体" w:cs="宋体"/>
          <w:b/>
          <w:bCs/>
          <w:sz w:val="44"/>
          <w:szCs w:val="44"/>
        </w:rPr>
      </w:pPr>
      <w:bookmarkStart w:id="0" w:name="_GoBack"/>
      <w:r>
        <w:rPr>
          <w:rFonts w:ascii="宋体" w:hAnsi="宋体" w:cs="宋体" w:hint="eastAsia"/>
          <w:b/>
          <w:bCs/>
          <w:sz w:val="44"/>
          <w:szCs w:val="44"/>
        </w:rPr>
        <w:t>联席</w:t>
      </w:r>
      <w:r w:rsidRPr="00A72D41">
        <w:rPr>
          <w:rFonts w:ascii="宋体" w:hAnsi="宋体" w:cs="宋体" w:hint="eastAsia"/>
          <w:b/>
          <w:bCs/>
          <w:sz w:val="44"/>
          <w:szCs w:val="44"/>
        </w:rPr>
        <w:t>会议议题</w:t>
      </w:r>
      <w:r>
        <w:rPr>
          <w:rFonts w:ascii="宋体" w:hAnsi="宋体" w:cs="宋体" w:hint="eastAsia"/>
          <w:b/>
          <w:bCs/>
          <w:sz w:val="44"/>
          <w:szCs w:val="44"/>
        </w:rPr>
        <w:t>申报</w:t>
      </w:r>
      <w:r w:rsidRPr="00A72D41">
        <w:rPr>
          <w:rFonts w:ascii="宋体" w:hAnsi="宋体" w:cs="宋体" w:hint="eastAsia"/>
          <w:b/>
          <w:bCs/>
          <w:sz w:val="44"/>
          <w:szCs w:val="44"/>
        </w:rPr>
        <w:t>表</w:t>
      </w:r>
      <w:bookmarkEnd w:id="0"/>
    </w:p>
    <w:p w:rsidR="00843F36" w:rsidRDefault="00843F36" w:rsidP="00843F36">
      <w:pPr>
        <w:jc w:val="center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410"/>
        <w:gridCol w:w="1559"/>
        <w:gridCol w:w="2638"/>
      </w:tblGrid>
      <w:tr w:rsidR="00843F36" w:rsidRPr="00E20578" w:rsidTr="00C72C51">
        <w:trPr>
          <w:trHeight w:val="763"/>
        </w:trPr>
        <w:tc>
          <w:tcPr>
            <w:tcW w:w="1915" w:type="dxa"/>
            <w:vAlign w:val="center"/>
          </w:tcPr>
          <w:p w:rsidR="00843F36" w:rsidRPr="00F2096D" w:rsidRDefault="00843F36" w:rsidP="00C72C51">
            <w:pPr>
              <w:jc w:val="center"/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 w:rsidRPr="00F2096D"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申报</w:t>
            </w: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组织</w:t>
            </w:r>
          </w:p>
        </w:tc>
        <w:tc>
          <w:tcPr>
            <w:tcW w:w="2410" w:type="dxa"/>
            <w:vAlign w:val="center"/>
          </w:tcPr>
          <w:p w:rsidR="00843F36" w:rsidRPr="00F2096D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43F36" w:rsidRPr="00F2096D" w:rsidRDefault="00843F36" w:rsidP="00C72C51">
            <w:pPr>
              <w:jc w:val="center"/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申报时间</w:t>
            </w:r>
          </w:p>
        </w:tc>
        <w:tc>
          <w:tcPr>
            <w:tcW w:w="2638" w:type="dxa"/>
            <w:vAlign w:val="center"/>
          </w:tcPr>
          <w:p w:rsidR="00843F36" w:rsidRPr="00F2096D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:rsidR="00843F36" w:rsidRPr="00E20578" w:rsidTr="00C72C51">
        <w:trPr>
          <w:trHeight w:val="763"/>
        </w:trPr>
        <w:tc>
          <w:tcPr>
            <w:tcW w:w="1915" w:type="dxa"/>
            <w:vAlign w:val="center"/>
          </w:tcPr>
          <w:p w:rsidR="00843F36" w:rsidRPr="00F2096D" w:rsidRDefault="00843F36" w:rsidP="00C72C51">
            <w:pPr>
              <w:jc w:val="center"/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2410" w:type="dxa"/>
            <w:vAlign w:val="center"/>
          </w:tcPr>
          <w:p w:rsidR="00843F36" w:rsidRPr="00F2096D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43F36" w:rsidRDefault="00843F36" w:rsidP="00C72C51">
            <w:pPr>
              <w:jc w:val="center"/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手机号</w:t>
            </w:r>
          </w:p>
        </w:tc>
        <w:tc>
          <w:tcPr>
            <w:tcW w:w="2638" w:type="dxa"/>
            <w:vAlign w:val="center"/>
          </w:tcPr>
          <w:p w:rsidR="00843F36" w:rsidRPr="00F2096D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:rsidR="00843F36" w:rsidRPr="00E20578" w:rsidTr="00C72C51">
        <w:trPr>
          <w:trHeight w:val="749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843F36" w:rsidRPr="00E20578" w:rsidRDefault="00843F36" w:rsidP="00C72C51">
            <w:pPr>
              <w:jc w:val="center"/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拟上会议题</w:t>
            </w:r>
          </w:p>
        </w:tc>
        <w:tc>
          <w:tcPr>
            <w:tcW w:w="6607" w:type="dxa"/>
            <w:gridSpan w:val="3"/>
            <w:tcBorders>
              <w:bottom w:val="single" w:sz="4" w:space="0" w:color="auto"/>
            </w:tcBorders>
            <w:vAlign w:val="center"/>
          </w:tcPr>
          <w:p w:rsidR="00843F36" w:rsidRPr="00E20578" w:rsidRDefault="00843F36" w:rsidP="00C72C51"/>
        </w:tc>
      </w:tr>
      <w:tr w:rsidR="00843F36" w:rsidRPr="00E20578" w:rsidTr="00C72C51">
        <w:trPr>
          <w:trHeight w:val="749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843F36" w:rsidRDefault="00843F36" w:rsidP="00C72C51">
            <w:pPr>
              <w:jc w:val="center"/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拟列席人员</w:t>
            </w:r>
          </w:p>
        </w:tc>
        <w:tc>
          <w:tcPr>
            <w:tcW w:w="6607" w:type="dxa"/>
            <w:gridSpan w:val="3"/>
            <w:tcBorders>
              <w:bottom w:val="single" w:sz="4" w:space="0" w:color="auto"/>
            </w:tcBorders>
            <w:vAlign w:val="center"/>
          </w:tcPr>
          <w:p w:rsidR="00843F36" w:rsidRPr="00E20578" w:rsidRDefault="00843F36" w:rsidP="00C72C51"/>
        </w:tc>
      </w:tr>
      <w:tr w:rsidR="00843F36" w:rsidRPr="00E20578" w:rsidTr="00932D06">
        <w:trPr>
          <w:trHeight w:val="2060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议题内容</w:t>
            </w:r>
            <w:r w:rsidRPr="00E20578"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：</w:t>
            </w:r>
          </w:p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  <w:p w:rsidR="00843F36" w:rsidRPr="00E20578" w:rsidRDefault="00843F36" w:rsidP="00C72C51">
            <w:pPr>
              <w:rPr>
                <w:rFonts w:ascii="楷体_GB2312" w:eastAsia="楷体_GB2312" w:cs="Times New Roman"/>
                <w:b/>
                <w:bCs/>
                <w:sz w:val="32"/>
                <w:szCs w:val="32"/>
              </w:rPr>
            </w:pPr>
          </w:p>
        </w:tc>
      </w:tr>
      <w:tr w:rsidR="00843F36" w:rsidRPr="00E20578" w:rsidTr="00932D06">
        <w:trPr>
          <w:trHeight w:val="2001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会前准备情况：</w:t>
            </w:r>
          </w:p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:rsidR="00843F36" w:rsidRPr="00E20578" w:rsidTr="00932D06">
        <w:trPr>
          <w:trHeight w:val="2100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需协调的事项</w:t>
            </w:r>
            <w:r w:rsidRPr="00E20578"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：</w:t>
            </w:r>
          </w:p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  <w:p w:rsidR="00843F36" w:rsidRPr="00E20578" w:rsidRDefault="00843F36" w:rsidP="00C72C51">
            <w:pPr>
              <w:rPr>
                <w:rFonts w:ascii="楷体_GB2312" w:eastAsia="楷体_GB2312" w:cs="Times New Roman"/>
                <w:b/>
                <w:bCs/>
                <w:sz w:val="32"/>
                <w:szCs w:val="32"/>
              </w:rPr>
            </w:pPr>
          </w:p>
        </w:tc>
      </w:tr>
      <w:tr w:rsidR="00843F36" w:rsidRPr="00E20578" w:rsidTr="00932D06">
        <w:trPr>
          <w:trHeight w:val="1964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>申报组织负责人意见：</w:t>
            </w:r>
          </w:p>
          <w:p w:rsidR="00843F36" w:rsidRDefault="00843F36" w:rsidP="00C72C51">
            <w:pPr>
              <w:rPr>
                <w:rFonts w:ascii="楷体_GB2312" w:eastAsia="楷体_GB2312" w:cs="楷体_GB2312"/>
                <w:b/>
                <w:bCs/>
                <w:sz w:val="32"/>
                <w:szCs w:val="32"/>
              </w:rPr>
            </w:pPr>
          </w:p>
          <w:p w:rsidR="00843F36" w:rsidRPr="00E20578" w:rsidRDefault="00843F36" w:rsidP="00843F36">
            <w:pPr>
              <w:rPr>
                <w:rFonts w:ascii="楷体_GB2312" w:eastAsia="楷体_GB2312" w:cs="Times New Roman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cs="楷体_GB2312" w:hint="eastAsia"/>
                <w:b/>
                <w:bCs/>
                <w:sz w:val="32"/>
                <w:szCs w:val="32"/>
              </w:rPr>
              <w:t xml:space="preserve">                              签字：          </w:t>
            </w:r>
          </w:p>
        </w:tc>
      </w:tr>
    </w:tbl>
    <w:p w:rsidR="00843F36" w:rsidRPr="00843F36" w:rsidRDefault="00843F36" w:rsidP="00843F36">
      <w:pPr>
        <w:spacing w:line="720" w:lineRule="auto"/>
        <w:jc w:val="right"/>
        <w:rPr>
          <w:rFonts w:ascii="仿宋_GB2312" w:eastAsia="仿宋_GB2312" w:cs="Times New Roman"/>
          <w:sz w:val="28"/>
          <w:szCs w:val="28"/>
        </w:rPr>
      </w:pPr>
      <w:r w:rsidRPr="00905B36">
        <w:rPr>
          <w:rFonts w:ascii="仿宋_GB2312" w:eastAsia="仿宋_GB2312" w:cs="Times New Roman" w:hint="eastAsia"/>
          <w:sz w:val="28"/>
          <w:szCs w:val="28"/>
        </w:rPr>
        <w:t>天津商业大学党委统战部制</w:t>
      </w:r>
    </w:p>
    <w:sectPr w:rsidR="00843F36" w:rsidRPr="00843F36" w:rsidSect="00607854">
      <w:pgSz w:w="11906" w:h="16838"/>
      <w:pgMar w:top="204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F3" w:rsidRDefault="001D3EF3" w:rsidP="00DA2D57">
      <w:r>
        <w:separator/>
      </w:r>
    </w:p>
  </w:endnote>
  <w:endnote w:type="continuationSeparator" w:id="0">
    <w:p w:rsidR="001D3EF3" w:rsidRDefault="001D3EF3" w:rsidP="00DA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F3" w:rsidRDefault="001D3EF3" w:rsidP="00DA2D57">
      <w:r>
        <w:separator/>
      </w:r>
    </w:p>
  </w:footnote>
  <w:footnote w:type="continuationSeparator" w:id="0">
    <w:p w:rsidR="001D3EF3" w:rsidRDefault="001D3EF3" w:rsidP="00DA2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07E"/>
    <w:rsid w:val="00033CE8"/>
    <w:rsid w:val="00056F59"/>
    <w:rsid w:val="000605EF"/>
    <w:rsid w:val="00066780"/>
    <w:rsid w:val="00090A1A"/>
    <w:rsid w:val="000B7065"/>
    <w:rsid w:val="000C6901"/>
    <w:rsid w:val="000E70CF"/>
    <w:rsid w:val="000F72EC"/>
    <w:rsid w:val="001020B1"/>
    <w:rsid w:val="00104C8F"/>
    <w:rsid w:val="001062D7"/>
    <w:rsid w:val="001872A8"/>
    <w:rsid w:val="001C1026"/>
    <w:rsid w:val="001D3EF3"/>
    <w:rsid w:val="00246F33"/>
    <w:rsid w:val="002A0783"/>
    <w:rsid w:val="002B2049"/>
    <w:rsid w:val="002C0E54"/>
    <w:rsid w:val="0030260B"/>
    <w:rsid w:val="00317F4B"/>
    <w:rsid w:val="003A3AEC"/>
    <w:rsid w:val="004167FD"/>
    <w:rsid w:val="00471B87"/>
    <w:rsid w:val="004A575C"/>
    <w:rsid w:val="004C58BC"/>
    <w:rsid w:val="004F201C"/>
    <w:rsid w:val="005059E0"/>
    <w:rsid w:val="0054585C"/>
    <w:rsid w:val="0057395B"/>
    <w:rsid w:val="00575BB0"/>
    <w:rsid w:val="00594C5E"/>
    <w:rsid w:val="005A4808"/>
    <w:rsid w:val="00605792"/>
    <w:rsid w:val="00607854"/>
    <w:rsid w:val="00616DA2"/>
    <w:rsid w:val="0062307E"/>
    <w:rsid w:val="006753E1"/>
    <w:rsid w:val="006B73A0"/>
    <w:rsid w:val="00700F01"/>
    <w:rsid w:val="00713E21"/>
    <w:rsid w:val="00723C7E"/>
    <w:rsid w:val="00725964"/>
    <w:rsid w:val="00733D88"/>
    <w:rsid w:val="00737443"/>
    <w:rsid w:val="00764152"/>
    <w:rsid w:val="007A045C"/>
    <w:rsid w:val="007B1218"/>
    <w:rsid w:val="007C72B8"/>
    <w:rsid w:val="00836AC3"/>
    <w:rsid w:val="00843F36"/>
    <w:rsid w:val="008562AA"/>
    <w:rsid w:val="00863BF7"/>
    <w:rsid w:val="008B0F60"/>
    <w:rsid w:val="008E6C4B"/>
    <w:rsid w:val="008F4A2A"/>
    <w:rsid w:val="00911776"/>
    <w:rsid w:val="00922DE7"/>
    <w:rsid w:val="00932D06"/>
    <w:rsid w:val="00940CEC"/>
    <w:rsid w:val="009467C5"/>
    <w:rsid w:val="00963B58"/>
    <w:rsid w:val="0097394F"/>
    <w:rsid w:val="00994AB9"/>
    <w:rsid w:val="009A7DBE"/>
    <w:rsid w:val="009B0DDB"/>
    <w:rsid w:val="009F0DD2"/>
    <w:rsid w:val="00A67C8B"/>
    <w:rsid w:val="00A70344"/>
    <w:rsid w:val="00AB7BEC"/>
    <w:rsid w:val="00AE6CC7"/>
    <w:rsid w:val="00AF67E2"/>
    <w:rsid w:val="00B017D5"/>
    <w:rsid w:val="00B229D2"/>
    <w:rsid w:val="00B3105F"/>
    <w:rsid w:val="00B4354C"/>
    <w:rsid w:val="00B43B36"/>
    <w:rsid w:val="00B83DBF"/>
    <w:rsid w:val="00C016C9"/>
    <w:rsid w:val="00C30ED1"/>
    <w:rsid w:val="00CA014E"/>
    <w:rsid w:val="00CE2FE7"/>
    <w:rsid w:val="00CE5ED9"/>
    <w:rsid w:val="00D32E3C"/>
    <w:rsid w:val="00D5387A"/>
    <w:rsid w:val="00D6033B"/>
    <w:rsid w:val="00D725FC"/>
    <w:rsid w:val="00D731FD"/>
    <w:rsid w:val="00D82AEE"/>
    <w:rsid w:val="00DA2D57"/>
    <w:rsid w:val="00DF6E39"/>
    <w:rsid w:val="00E73C45"/>
    <w:rsid w:val="00EB1B75"/>
    <w:rsid w:val="00EB7286"/>
    <w:rsid w:val="00EF2C6C"/>
    <w:rsid w:val="00EF62B1"/>
    <w:rsid w:val="00F36BEB"/>
    <w:rsid w:val="00F43879"/>
    <w:rsid w:val="00F7786B"/>
    <w:rsid w:val="00F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D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D5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0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843F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43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D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D5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0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ECD-9891-4E10-BF26-68C29E1D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2</Words>
  <Characters>130</Characters>
  <Application>Microsoft Office Word</Application>
  <DocSecurity>0</DocSecurity>
  <Lines>1</Lines>
  <Paragraphs>1</Paragraphs>
  <ScaleCrop>false</ScaleCrop>
  <Company>china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9-10-08T07:16:00Z</dcterms:created>
  <dcterms:modified xsi:type="dcterms:W3CDTF">2019-11-08T02:14:00Z</dcterms:modified>
</cp:coreProperties>
</file>